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F145" w14:textId="1129A5B3" w:rsidR="005254D3" w:rsidRPr="007619F3" w:rsidRDefault="005254D3" w:rsidP="005254D3">
      <w:pPr>
        <w:jc w:val="right"/>
        <w:rPr>
          <w:rFonts w:ascii="ＭＳ 明朝" w:eastAsia="ＭＳ 明朝" w:hAnsi="ＭＳ 明朝"/>
          <w:sz w:val="22"/>
          <w:szCs w:val="22"/>
        </w:rPr>
      </w:pPr>
      <w:r w:rsidRPr="007619F3">
        <w:rPr>
          <w:rFonts w:ascii="ＭＳ 明朝" w:eastAsia="ＭＳ 明朝" w:hAnsi="ＭＳ 明朝" w:hint="eastAsia"/>
          <w:sz w:val="22"/>
          <w:szCs w:val="22"/>
        </w:rPr>
        <w:t xml:space="preserve">　　年　　月　　日 </w:t>
      </w:r>
    </w:p>
    <w:p w14:paraId="3EE1966C" w14:textId="77777777" w:rsidR="005254D3" w:rsidRPr="007619F3" w:rsidRDefault="005254D3" w:rsidP="005254D3">
      <w:pPr>
        <w:rPr>
          <w:rFonts w:ascii="ＭＳ 明朝" w:eastAsia="ＭＳ 明朝" w:hAnsi="ＭＳ 明朝"/>
          <w:sz w:val="22"/>
          <w:szCs w:val="22"/>
        </w:rPr>
      </w:pPr>
    </w:p>
    <w:p w14:paraId="6F547A19" w14:textId="50BD2EA9" w:rsidR="005254D3" w:rsidRPr="007619F3" w:rsidRDefault="00AA01B1" w:rsidP="005254D3">
      <w:pPr>
        <w:ind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氷見</w:t>
      </w:r>
      <w:r w:rsidR="005254D3" w:rsidRPr="007619F3">
        <w:rPr>
          <w:rFonts w:ascii="ＭＳ 明朝" w:eastAsia="ＭＳ 明朝" w:hAnsi="ＭＳ 明朝" w:hint="eastAsia"/>
          <w:sz w:val="22"/>
          <w:szCs w:val="22"/>
        </w:rPr>
        <w:t xml:space="preserve">市長　</w:t>
      </w:r>
      <w:r>
        <w:rPr>
          <w:rFonts w:ascii="ＭＳ 明朝" w:eastAsia="ＭＳ 明朝" w:hAnsi="ＭＳ 明朝" w:hint="eastAsia"/>
          <w:sz w:val="22"/>
          <w:szCs w:val="22"/>
        </w:rPr>
        <w:t>あて</w:t>
      </w:r>
      <w:r w:rsidR="005254D3" w:rsidRPr="007619F3">
        <w:rPr>
          <w:rFonts w:ascii="ＭＳ 明朝" w:eastAsia="ＭＳ 明朝" w:hAnsi="ＭＳ 明朝" w:hint="eastAsia"/>
          <w:sz w:val="22"/>
          <w:szCs w:val="22"/>
        </w:rPr>
        <w:t xml:space="preserve"> </w:t>
      </w:r>
    </w:p>
    <w:p w14:paraId="16DD0FF0" w14:textId="77777777" w:rsidR="005254D3" w:rsidRPr="007619F3" w:rsidRDefault="005254D3" w:rsidP="005254D3">
      <w:pPr>
        <w:rPr>
          <w:rFonts w:ascii="ＭＳ 明朝" w:eastAsia="ＭＳ 明朝" w:hAnsi="ＭＳ 明朝"/>
          <w:sz w:val="22"/>
          <w:szCs w:val="22"/>
        </w:rPr>
      </w:pPr>
    </w:p>
    <w:p w14:paraId="39B93198" w14:textId="77777777" w:rsidR="005254D3" w:rsidRPr="007619F3" w:rsidRDefault="005254D3" w:rsidP="00C05203">
      <w:pPr>
        <w:ind w:firstLineChars="2300" w:firstLine="5060"/>
        <w:rPr>
          <w:rFonts w:ascii="ＭＳ 明朝" w:eastAsia="ＭＳ 明朝" w:hAnsi="ＭＳ 明朝"/>
          <w:sz w:val="22"/>
          <w:szCs w:val="22"/>
        </w:rPr>
      </w:pPr>
      <w:r w:rsidRPr="007619F3">
        <w:rPr>
          <w:rFonts w:ascii="ＭＳ 明朝" w:eastAsia="ＭＳ 明朝" w:hAnsi="ＭＳ 明朝" w:hint="eastAsia"/>
          <w:sz w:val="22"/>
          <w:szCs w:val="22"/>
        </w:rPr>
        <w:t>住　　所　（所在地）</w:t>
      </w:r>
    </w:p>
    <w:p w14:paraId="10B07208" w14:textId="77777777" w:rsidR="005254D3" w:rsidRPr="007619F3" w:rsidRDefault="005254D3" w:rsidP="00C05203">
      <w:pPr>
        <w:wordWrap w:val="0"/>
        <w:ind w:firstLineChars="2300" w:firstLine="5060"/>
        <w:rPr>
          <w:rFonts w:ascii="ＭＳ 明朝" w:eastAsia="ＭＳ 明朝" w:hAnsi="ＭＳ 明朝"/>
          <w:sz w:val="22"/>
          <w:szCs w:val="22"/>
        </w:rPr>
      </w:pPr>
      <w:r w:rsidRPr="007619F3">
        <w:rPr>
          <w:rFonts w:ascii="ＭＳ 明朝" w:eastAsia="ＭＳ 明朝" w:hAnsi="ＭＳ 明朝" w:hint="eastAsia"/>
          <w:sz w:val="22"/>
          <w:szCs w:val="22"/>
        </w:rPr>
        <w:t>事業者名　（名称）</w:t>
      </w:r>
    </w:p>
    <w:p w14:paraId="5C136044" w14:textId="77777777" w:rsidR="005254D3" w:rsidRDefault="005254D3" w:rsidP="00C05203">
      <w:pPr>
        <w:wordWrap w:val="0"/>
        <w:ind w:firstLineChars="2300" w:firstLine="5060"/>
        <w:rPr>
          <w:rFonts w:ascii="ＭＳ 明朝" w:eastAsia="ＭＳ 明朝" w:hAnsi="ＭＳ 明朝"/>
          <w:sz w:val="22"/>
          <w:szCs w:val="22"/>
        </w:rPr>
      </w:pPr>
      <w:r w:rsidRPr="0070688D">
        <w:rPr>
          <w:rFonts w:ascii="ＭＳ 明朝" w:eastAsia="ＭＳ 明朝" w:hAnsi="ＭＳ 明朝" w:hint="eastAsia"/>
          <w:sz w:val="22"/>
          <w:szCs w:val="22"/>
        </w:rPr>
        <w:t>代 表 者　（職・氏名）</w:t>
      </w:r>
    </w:p>
    <w:p w14:paraId="598222A6" w14:textId="3592E8D4" w:rsidR="00AA01B1" w:rsidRPr="0070688D" w:rsidRDefault="00AA01B1" w:rsidP="00AA01B1">
      <w:pPr>
        <w:wordWrap w:val="0"/>
        <w:ind w:left="4200" w:firstLine="840"/>
        <w:rPr>
          <w:rFonts w:ascii="ＭＳ 明朝" w:eastAsia="ＭＳ 明朝" w:hAnsi="ＭＳ 明朝"/>
          <w:sz w:val="22"/>
          <w:szCs w:val="22"/>
        </w:rPr>
      </w:pPr>
      <w:r w:rsidRPr="004546DC">
        <w:rPr>
          <w:rFonts w:ascii="ＭＳ 明朝" w:eastAsia="ＭＳ 明朝" w:hAnsi="ＭＳ 明朝" w:hint="eastAsia"/>
          <w:spacing w:val="55"/>
          <w:kern w:val="0"/>
          <w:sz w:val="22"/>
          <w:szCs w:val="22"/>
          <w:fitText w:val="880" w:id="-491479808"/>
        </w:rPr>
        <w:t>連絡</w:t>
      </w:r>
      <w:r w:rsidRPr="004546DC">
        <w:rPr>
          <w:rFonts w:ascii="ＭＳ 明朝" w:eastAsia="ＭＳ 明朝" w:hAnsi="ＭＳ 明朝" w:hint="eastAsia"/>
          <w:kern w:val="0"/>
          <w:sz w:val="22"/>
          <w:szCs w:val="22"/>
          <w:fitText w:val="880" w:id="-491479808"/>
        </w:rPr>
        <w:t>先</w:t>
      </w:r>
    </w:p>
    <w:p w14:paraId="0733B15B" w14:textId="3D861300" w:rsidR="00F45565" w:rsidRPr="0070688D" w:rsidRDefault="00F45565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14:paraId="5B93A9E9" w14:textId="7BE596CD" w:rsidR="00681187" w:rsidRPr="0070688D" w:rsidRDefault="00681187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</w:p>
    <w:p w14:paraId="55AFFBFE" w14:textId="2A0189D3" w:rsidR="005254D3" w:rsidRPr="0070688D" w:rsidRDefault="003F4B84" w:rsidP="005254D3">
      <w:pPr>
        <w:jc w:val="center"/>
        <w:rPr>
          <w:rFonts w:ascii="ＭＳ 明朝" w:eastAsia="ＭＳ 明朝" w:hAnsi="ＭＳ 明朝"/>
          <w:sz w:val="22"/>
          <w:szCs w:val="22"/>
        </w:rPr>
      </w:pPr>
      <w:r w:rsidRPr="003F4B84">
        <w:rPr>
          <w:rFonts w:ascii="ＭＳ 明朝" w:eastAsia="ＭＳ 明朝" w:hAnsi="ＭＳ 明朝" w:hint="eastAsia"/>
          <w:sz w:val="22"/>
          <w:szCs w:val="22"/>
        </w:rPr>
        <w:t>氷見市スポットワーク活用促進事業補助金</w:t>
      </w:r>
      <w:r w:rsidR="004546DC" w:rsidRPr="004546DC">
        <w:rPr>
          <w:rFonts w:ascii="ＭＳ 明朝" w:eastAsia="ＭＳ 明朝" w:hAnsi="ＭＳ 明朝" w:hint="eastAsia"/>
          <w:sz w:val="22"/>
          <w:szCs w:val="22"/>
        </w:rPr>
        <w:t>交付申請書</w:t>
      </w:r>
    </w:p>
    <w:p w14:paraId="04B57E49" w14:textId="77777777" w:rsidR="005254D3" w:rsidRPr="0070688D" w:rsidRDefault="005254D3" w:rsidP="00C05203">
      <w:pPr>
        <w:rPr>
          <w:rFonts w:ascii="ＭＳ 明朝" w:eastAsia="ＭＳ 明朝" w:hAnsi="ＭＳ 明朝"/>
          <w:sz w:val="22"/>
          <w:szCs w:val="22"/>
        </w:rPr>
      </w:pPr>
    </w:p>
    <w:p w14:paraId="18005531" w14:textId="5740A62F" w:rsidR="00DA1785" w:rsidRPr="00DA1785" w:rsidRDefault="003F4B84" w:rsidP="00DA1785">
      <w:pPr>
        <w:ind w:leftChars="100" w:left="210" w:firstLine="220"/>
        <w:rPr>
          <w:rFonts w:ascii="ＭＳ 明朝" w:eastAsia="ＭＳ 明朝" w:hAnsi="ＭＳ 明朝"/>
          <w:sz w:val="22"/>
        </w:rPr>
      </w:pPr>
      <w:r w:rsidRPr="003F4B84">
        <w:rPr>
          <w:rFonts w:ascii="ＭＳ 明朝" w:eastAsia="ＭＳ 明朝" w:hAnsi="ＭＳ 明朝" w:hint="eastAsia"/>
          <w:sz w:val="22"/>
        </w:rPr>
        <w:t>氷見市スポットワーク活用促進事業補助金</w:t>
      </w:r>
      <w:r w:rsidR="004546DC" w:rsidRPr="004546DC">
        <w:rPr>
          <w:rFonts w:ascii="ＭＳ 明朝" w:eastAsia="ＭＳ 明朝" w:hAnsi="ＭＳ 明朝" w:hint="eastAsia"/>
          <w:sz w:val="22"/>
        </w:rPr>
        <w:t>補助金</w:t>
      </w:r>
      <w:r w:rsidR="00DA1785" w:rsidRPr="00DA1785">
        <w:rPr>
          <w:rFonts w:ascii="ＭＳ 明朝" w:eastAsia="ＭＳ 明朝" w:hAnsi="ＭＳ 明朝" w:hint="eastAsia"/>
          <w:sz w:val="22"/>
        </w:rPr>
        <w:t>の交付を受けたいので、下記金額を交付されるよう</w:t>
      </w:r>
      <w:r w:rsidRPr="003F4B84">
        <w:rPr>
          <w:rFonts w:ascii="ＭＳ 明朝" w:eastAsia="ＭＳ 明朝" w:hAnsi="ＭＳ 明朝" w:hint="eastAsia"/>
          <w:sz w:val="22"/>
        </w:rPr>
        <w:t>氷見市スポットワーク活用促進事業補助金</w:t>
      </w:r>
      <w:r w:rsidR="00DA1785" w:rsidRPr="00DA1785">
        <w:rPr>
          <w:rFonts w:ascii="ＭＳ 明朝" w:eastAsia="ＭＳ 明朝" w:hAnsi="ＭＳ 明朝" w:hint="eastAsia"/>
          <w:sz w:val="22"/>
        </w:rPr>
        <w:t>交付要綱第</w:t>
      </w:r>
      <w:r w:rsidR="00374478">
        <w:rPr>
          <w:rFonts w:ascii="ＭＳ 明朝" w:eastAsia="ＭＳ 明朝" w:hAnsi="ＭＳ 明朝" w:hint="eastAsia"/>
          <w:sz w:val="22"/>
        </w:rPr>
        <w:t>５</w:t>
      </w:r>
      <w:r w:rsidR="00DA1785" w:rsidRPr="00DA1785">
        <w:rPr>
          <w:rFonts w:ascii="ＭＳ 明朝" w:eastAsia="ＭＳ 明朝" w:hAnsi="ＭＳ 明朝" w:hint="eastAsia"/>
          <w:sz w:val="22"/>
        </w:rPr>
        <w:t>条の規定</w:t>
      </w:r>
      <w:r w:rsidR="003C2FD0">
        <w:rPr>
          <w:rFonts w:ascii="ＭＳ 明朝" w:eastAsia="ＭＳ 明朝" w:hAnsi="ＭＳ 明朝" w:hint="eastAsia"/>
          <w:sz w:val="22"/>
        </w:rPr>
        <w:t>により、</w:t>
      </w:r>
      <w:r w:rsidR="00DA1785" w:rsidRPr="00DA1785">
        <w:rPr>
          <w:rFonts w:ascii="ＭＳ 明朝" w:eastAsia="ＭＳ 明朝" w:hAnsi="ＭＳ 明朝" w:hint="eastAsia"/>
          <w:sz w:val="22"/>
        </w:rPr>
        <w:t xml:space="preserve">関係書類を添えて申請します。 </w:t>
      </w:r>
    </w:p>
    <w:p w14:paraId="5FD1000E" w14:textId="77777777" w:rsidR="00DA1785" w:rsidRPr="00DA1785" w:rsidRDefault="00DA1785" w:rsidP="00DA1785">
      <w:pPr>
        <w:rPr>
          <w:rFonts w:ascii="ＭＳ 明朝" w:eastAsia="ＭＳ 明朝" w:hAnsi="ＭＳ 明朝"/>
          <w:sz w:val="22"/>
        </w:rPr>
      </w:pPr>
    </w:p>
    <w:p w14:paraId="6FFC0F52" w14:textId="051E9CCA" w:rsidR="00DA1785" w:rsidRDefault="00DA1785" w:rsidP="00DA1785">
      <w:pPr>
        <w:ind w:firstLine="220"/>
        <w:jc w:val="center"/>
        <w:rPr>
          <w:rFonts w:ascii="ＭＳ 明朝" w:eastAsia="ＭＳ 明朝" w:hAnsi="ＭＳ 明朝"/>
          <w:sz w:val="22"/>
        </w:rPr>
      </w:pPr>
      <w:r w:rsidRPr="00DA1785">
        <w:rPr>
          <w:rFonts w:ascii="ＭＳ 明朝" w:eastAsia="ＭＳ 明朝" w:hAnsi="ＭＳ 明朝" w:hint="eastAsia"/>
          <w:sz w:val="22"/>
        </w:rPr>
        <w:t>記</w:t>
      </w:r>
    </w:p>
    <w:p w14:paraId="1DA7A737" w14:textId="43C6BB7A" w:rsidR="00DA1785" w:rsidRDefault="00DA1785" w:rsidP="00DA1785">
      <w:pPr>
        <w:rPr>
          <w:rFonts w:ascii="ＭＳ 明朝" w:eastAsia="ＭＳ 明朝" w:hAnsi="ＭＳ 明朝"/>
          <w:sz w:val="22"/>
        </w:rPr>
      </w:pPr>
    </w:p>
    <w:p w14:paraId="3A1310A3" w14:textId="77777777" w:rsidR="00DA1785" w:rsidRPr="00DA1785" w:rsidRDefault="00DA1785" w:rsidP="00DA1785">
      <w:pPr>
        <w:rPr>
          <w:rFonts w:ascii="ＭＳ 明朝" w:eastAsia="ＭＳ 明朝" w:hAnsi="ＭＳ 明朝"/>
          <w:sz w:val="22"/>
        </w:rPr>
      </w:pPr>
    </w:p>
    <w:p w14:paraId="67110697" w14:textId="7086FBBA" w:rsidR="00DA1785" w:rsidRDefault="00DA1785" w:rsidP="00DA1785">
      <w:pPr>
        <w:ind w:firstLine="220"/>
        <w:rPr>
          <w:rFonts w:ascii="ＭＳ 明朝" w:eastAsia="ＭＳ 明朝" w:hAnsi="ＭＳ 明朝"/>
          <w:sz w:val="22"/>
          <w:u w:val="single"/>
        </w:rPr>
      </w:pPr>
      <w:r w:rsidRPr="00DA1785">
        <w:rPr>
          <w:rFonts w:ascii="ＭＳ 明朝" w:eastAsia="ＭＳ 明朝" w:hAnsi="ＭＳ 明朝" w:hint="eastAsia"/>
          <w:sz w:val="22"/>
        </w:rPr>
        <w:t xml:space="preserve">１　交付申請額　　　</w:t>
      </w:r>
      <w:r w:rsidR="00E71D93">
        <w:rPr>
          <w:rFonts w:ascii="ＭＳ 明朝" w:eastAsia="ＭＳ 明朝" w:hAnsi="ＭＳ 明朝" w:hint="eastAsia"/>
          <w:sz w:val="22"/>
        </w:rPr>
        <w:t xml:space="preserve">　　　　</w:t>
      </w:r>
      <w:r w:rsidRPr="00BC6C5B">
        <w:rPr>
          <w:rFonts w:ascii="ＭＳ 明朝" w:eastAsia="ＭＳ 明朝" w:hAnsi="ＭＳ 明朝" w:hint="eastAsia"/>
          <w:sz w:val="22"/>
        </w:rPr>
        <w:t>円</w:t>
      </w:r>
      <w:r w:rsidR="00581146">
        <w:rPr>
          <w:rFonts w:ascii="ＭＳ 明朝" w:eastAsia="ＭＳ 明朝" w:hAnsi="ＭＳ 明朝" w:hint="eastAsia"/>
          <w:sz w:val="22"/>
        </w:rPr>
        <w:t>（別記概算見積書参照のこと）</w:t>
      </w:r>
    </w:p>
    <w:p w14:paraId="5E8E37EF" w14:textId="1B4F5282" w:rsidR="009D56CC" w:rsidRDefault="006266F8" w:rsidP="00DA1785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490876">
        <w:rPr>
          <w:rFonts w:ascii="ＭＳ 明朝" w:eastAsia="ＭＳ 明朝" w:hAnsi="ＭＳ 明朝" w:hint="eastAsia"/>
          <w:sz w:val="22"/>
        </w:rPr>
        <w:t xml:space="preserve">　</w:t>
      </w:r>
      <w:r w:rsidR="00B56A78">
        <w:rPr>
          <w:rFonts w:ascii="ＭＳ 明朝" w:eastAsia="ＭＳ 明朝" w:hAnsi="ＭＳ 明朝" w:hint="eastAsia"/>
          <w:sz w:val="22"/>
        </w:rPr>
        <w:t>スポットワーク仲介サービスの利用</w:t>
      </w:r>
      <w:r w:rsidR="00490876">
        <w:rPr>
          <w:rFonts w:ascii="ＭＳ 明朝" w:eastAsia="ＭＳ 明朝" w:hAnsi="ＭＳ 明朝" w:hint="eastAsia"/>
          <w:sz w:val="22"/>
        </w:rPr>
        <w:t>計画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9D56CC" w14:paraId="1263DF7D" w14:textId="77777777" w:rsidTr="006266F8">
        <w:trPr>
          <w:trHeight w:val="221"/>
        </w:trPr>
        <w:tc>
          <w:tcPr>
            <w:tcW w:w="3969" w:type="dxa"/>
          </w:tcPr>
          <w:p w14:paraId="2E58F81C" w14:textId="39EBD031" w:rsidR="009D56CC" w:rsidRDefault="006266F8" w:rsidP="00DA17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ポットワーク仲介サービス利用期間</w:t>
            </w:r>
          </w:p>
        </w:tc>
        <w:tc>
          <w:tcPr>
            <w:tcW w:w="2126" w:type="dxa"/>
          </w:tcPr>
          <w:p w14:paraId="2633201E" w14:textId="76A6F2A0" w:rsidR="009D56CC" w:rsidRDefault="006266F8" w:rsidP="00F37F99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～</w:t>
            </w:r>
            <w:r w:rsidR="00F37F9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6266F8" w14:paraId="1D57203A" w14:textId="77777777" w:rsidTr="006266F8">
        <w:trPr>
          <w:trHeight w:val="141"/>
        </w:trPr>
        <w:tc>
          <w:tcPr>
            <w:tcW w:w="3969" w:type="dxa"/>
          </w:tcPr>
          <w:p w14:paraId="29090DBA" w14:textId="08D367E1" w:rsidR="006266F8" w:rsidRDefault="007815B0" w:rsidP="00DA17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採用</w:t>
            </w:r>
            <w:r w:rsidR="006266F8">
              <w:rPr>
                <w:rFonts w:ascii="ＭＳ 明朝" w:eastAsia="ＭＳ 明朝" w:hAnsi="ＭＳ 明朝" w:hint="eastAsia"/>
                <w:sz w:val="22"/>
              </w:rPr>
              <w:t>予定人数</w:t>
            </w:r>
          </w:p>
        </w:tc>
        <w:tc>
          <w:tcPr>
            <w:tcW w:w="2126" w:type="dxa"/>
          </w:tcPr>
          <w:p w14:paraId="5B606D8A" w14:textId="533F9D9A" w:rsidR="006266F8" w:rsidRDefault="00BC6C5B" w:rsidP="00DA178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97C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266F8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9D56CC" w14:paraId="54C62AF5" w14:textId="77777777" w:rsidTr="006266F8">
        <w:trPr>
          <w:trHeight w:val="189"/>
        </w:trPr>
        <w:tc>
          <w:tcPr>
            <w:tcW w:w="3969" w:type="dxa"/>
          </w:tcPr>
          <w:p w14:paraId="1C8187EB" w14:textId="7116AAB9" w:rsidR="009D56CC" w:rsidRDefault="004841F1" w:rsidP="00F252F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事</w:t>
            </w:r>
            <w:r w:rsidR="00A43923">
              <w:rPr>
                <w:rFonts w:ascii="ＭＳ 明朝" w:eastAsia="ＭＳ 明朝" w:hAnsi="ＭＳ 明朝" w:hint="eastAsia"/>
                <w:sz w:val="22"/>
              </w:rPr>
              <w:t>させる業務</w:t>
            </w:r>
          </w:p>
        </w:tc>
        <w:tc>
          <w:tcPr>
            <w:tcW w:w="2126" w:type="dxa"/>
          </w:tcPr>
          <w:p w14:paraId="3047FD1E" w14:textId="77777777" w:rsidR="009D56CC" w:rsidRDefault="009D56CC" w:rsidP="00DA17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16DDCB" w14:textId="77777777" w:rsidR="00C25B99" w:rsidRDefault="006266F8" w:rsidP="00C25B99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490876">
        <w:rPr>
          <w:rFonts w:ascii="ＭＳ 明朝" w:eastAsia="ＭＳ 明朝" w:hAnsi="ＭＳ 明朝" w:hint="eastAsia"/>
          <w:sz w:val="22"/>
        </w:rPr>
        <w:t xml:space="preserve">　添付資料</w:t>
      </w:r>
    </w:p>
    <w:p w14:paraId="37F9B4D9" w14:textId="2D35D4CD" w:rsidR="00C25B99" w:rsidRDefault="00490876" w:rsidP="00C25B99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4546DC" w:rsidRPr="004546DC">
        <w:rPr>
          <w:rFonts w:ascii="ＭＳ 明朝" w:eastAsia="ＭＳ 明朝" w:hAnsi="ＭＳ 明朝" w:hint="eastAsia"/>
          <w:sz w:val="22"/>
        </w:rPr>
        <w:t>誓約書兼市税納付状況確認同意書</w:t>
      </w:r>
      <w:r>
        <w:rPr>
          <w:rFonts w:ascii="ＭＳ 明朝" w:eastAsia="ＭＳ 明朝" w:hAnsi="ＭＳ 明朝" w:hint="eastAsia"/>
          <w:sz w:val="22"/>
        </w:rPr>
        <w:t>（様式第２号）</w:t>
      </w:r>
    </w:p>
    <w:p w14:paraId="4404B2D5" w14:textId="2E8ED60F" w:rsidR="00C25B99" w:rsidRDefault="00490876" w:rsidP="00C25B9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AA01B1">
        <w:rPr>
          <w:rFonts w:ascii="ＭＳ 明朝" w:eastAsia="ＭＳ 明朝" w:hAnsi="ＭＳ 明朝" w:hint="eastAsia"/>
          <w:sz w:val="22"/>
        </w:rPr>
        <w:t>氷見</w:t>
      </w:r>
      <w:r>
        <w:rPr>
          <w:rFonts w:ascii="ＭＳ 明朝" w:eastAsia="ＭＳ 明朝" w:hAnsi="ＭＳ 明朝" w:hint="eastAsia"/>
          <w:sz w:val="22"/>
        </w:rPr>
        <w:t>市内に事業所を有していることが確認できる書類（営業許可書等）の写</w:t>
      </w:r>
    </w:p>
    <w:p w14:paraId="7F818A81" w14:textId="6054A2DA" w:rsidR="00C25B99" w:rsidRDefault="00C25B99" w:rsidP="00C25B9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490876">
        <w:rPr>
          <w:rFonts w:ascii="ＭＳ 明朝" w:eastAsia="ＭＳ 明朝" w:hAnsi="ＭＳ 明朝" w:hint="eastAsia"/>
          <w:sz w:val="22"/>
        </w:rPr>
        <w:t>し</w:t>
      </w:r>
    </w:p>
    <w:p w14:paraId="7E0B6C12" w14:textId="1B6134C7" w:rsidR="00490876" w:rsidRDefault="00490876" w:rsidP="00C25B9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A304E2">
        <w:rPr>
          <w:rFonts w:ascii="ＭＳ 明朝" w:eastAsia="ＭＳ 明朝" w:hAnsi="ＭＳ 明朝" w:hint="eastAsia"/>
          <w:sz w:val="22"/>
        </w:rPr>
        <w:t>要綱</w:t>
      </w:r>
      <w:r w:rsidR="003E2DF0">
        <w:rPr>
          <w:rFonts w:ascii="ＭＳ 明朝" w:eastAsia="ＭＳ 明朝" w:hAnsi="ＭＳ 明朝" w:hint="eastAsia"/>
          <w:sz w:val="22"/>
        </w:rPr>
        <w:t>別表第２に掲げる分類（法人又は個人事業主）に応じた書類の写し</w:t>
      </w:r>
    </w:p>
    <w:sectPr w:rsidR="00490876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03A6" w14:textId="77777777" w:rsidR="00E12107" w:rsidRDefault="00E12107">
      <w:r>
        <w:separator/>
      </w:r>
    </w:p>
  </w:endnote>
  <w:endnote w:type="continuationSeparator" w:id="0">
    <w:p w14:paraId="1D18B8EF" w14:textId="77777777" w:rsidR="00E12107" w:rsidRDefault="00E1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DFF2" w14:textId="77777777" w:rsidR="00E12107" w:rsidRDefault="00E12107">
      <w:r>
        <w:separator/>
      </w:r>
    </w:p>
  </w:footnote>
  <w:footnote w:type="continuationSeparator" w:id="0">
    <w:p w14:paraId="49A348FB" w14:textId="77777777" w:rsidR="00E12107" w:rsidRDefault="00E1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85EC" w14:textId="78D1EA9A" w:rsidR="00AA01B1" w:rsidRPr="003F4B84" w:rsidRDefault="00AA01B1" w:rsidP="003F4B84">
    <w:pPr>
      <w:jc w:val="left"/>
      <w:rPr>
        <w:rFonts w:ascii="ＭＳ 明朝" w:eastAsia="ＭＳ 明朝" w:hAnsi="ＭＳ 明朝"/>
        <w:sz w:val="22"/>
        <w:szCs w:val="22"/>
      </w:rPr>
    </w:pPr>
    <w:r w:rsidRPr="007619F3">
      <w:rPr>
        <w:rFonts w:ascii="ＭＳ 明朝" w:eastAsia="ＭＳ 明朝" w:hAnsi="ＭＳ 明朝" w:hint="eastAsia"/>
        <w:sz w:val="22"/>
        <w:szCs w:val="22"/>
      </w:rPr>
      <w:t>様式第１号（第</w:t>
    </w:r>
    <w:r>
      <w:rPr>
        <w:rFonts w:ascii="ＭＳ 明朝" w:eastAsia="ＭＳ 明朝" w:hAnsi="ＭＳ 明朝" w:hint="eastAsia"/>
        <w:sz w:val="22"/>
        <w:szCs w:val="22"/>
      </w:rPr>
      <w:t>５</w:t>
    </w:r>
    <w:r w:rsidRPr="007619F3">
      <w:rPr>
        <w:rFonts w:ascii="ＭＳ 明朝" w:eastAsia="ＭＳ 明朝" w:hAnsi="ＭＳ 明朝" w:hint="eastAsia"/>
        <w:sz w:val="22"/>
        <w:szCs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D1"/>
    <w:rsid w:val="00036402"/>
    <w:rsid w:val="0004465A"/>
    <w:rsid w:val="000857DE"/>
    <w:rsid w:val="000D51F9"/>
    <w:rsid w:val="00144C9D"/>
    <w:rsid w:val="00165AB3"/>
    <w:rsid w:val="001D579B"/>
    <w:rsid w:val="001E50D6"/>
    <w:rsid w:val="00210F65"/>
    <w:rsid w:val="002637B0"/>
    <w:rsid w:val="00273CB2"/>
    <w:rsid w:val="002746AB"/>
    <w:rsid w:val="00286655"/>
    <w:rsid w:val="002A3359"/>
    <w:rsid w:val="00316275"/>
    <w:rsid w:val="00361E21"/>
    <w:rsid w:val="003644E3"/>
    <w:rsid w:val="00374478"/>
    <w:rsid w:val="003961C0"/>
    <w:rsid w:val="00397CDB"/>
    <w:rsid w:val="003B01FA"/>
    <w:rsid w:val="003C2FD0"/>
    <w:rsid w:val="003E2DF0"/>
    <w:rsid w:val="003F4B84"/>
    <w:rsid w:val="004322D5"/>
    <w:rsid w:val="004344F9"/>
    <w:rsid w:val="00452FE2"/>
    <w:rsid w:val="004546DC"/>
    <w:rsid w:val="004841F1"/>
    <w:rsid w:val="00490876"/>
    <w:rsid w:val="004A446C"/>
    <w:rsid w:val="00515782"/>
    <w:rsid w:val="005254D3"/>
    <w:rsid w:val="00562EBD"/>
    <w:rsid w:val="00581146"/>
    <w:rsid w:val="005A4719"/>
    <w:rsid w:val="006266F8"/>
    <w:rsid w:val="00674F4C"/>
    <w:rsid w:val="00681187"/>
    <w:rsid w:val="0068384D"/>
    <w:rsid w:val="00684D31"/>
    <w:rsid w:val="006E2DE2"/>
    <w:rsid w:val="0070688D"/>
    <w:rsid w:val="00752A1E"/>
    <w:rsid w:val="007619F3"/>
    <w:rsid w:val="007815B0"/>
    <w:rsid w:val="007816EA"/>
    <w:rsid w:val="00794E3C"/>
    <w:rsid w:val="007A4B62"/>
    <w:rsid w:val="007C2DED"/>
    <w:rsid w:val="007D6A1C"/>
    <w:rsid w:val="0086220E"/>
    <w:rsid w:val="008C52F8"/>
    <w:rsid w:val="008F45F0"/>
    <w:rsid w:val="00947949"/>
    <w:rsid w:val="009A52DB"/>
    <w:rsid w:val="009C2AA6"/>
    <w:rsid w:val="009D56CC"/>
    <w:rsid w:val="00A304E2"/>
    <w:rsid w:val="00A43923"/>
    <w:rsid w:val="00A4779E"/>
    <w:rsid w:val="00A857B0"/>
    <w:rsid w:val="00A864A3"/>
    <w:rsid w:val="00AA01B1"/>
    <w:rsid w:val="00AB230C"/>
    <w:rsid w:val="00AD18EC"/>
    <w:rsid w:val="00AE0272"/>
    <w:rsid w:val="00B45FD1"/>
    <w:rsid w:val="00B53571"/>
    <w:rsid w:val="00B56A78"/>
    <w:rsid w:val="00B9539A"/>
    <w:rsid w:val="00BA5476"/>
    <w:rsid w:val="00BC6C5B"/>
    <w:rsid w:val="00BD7074"/>
    <w:rsid w:val="00BF434C"/>
    <w:rsid w:val="00C05203"/>
    <w:rsid w:val="00C25B99"/>
    <w:rsid w:val="00C474E8"/>
    <w:rsid w:val="00C51C39"/>
    <w:rsid w:val="00C55FA1"/>
    <w:rsid w:val="00C8014F"/>
    <w:rsid w:val="00C92FD0"/>
    <w:rsid w:val="00CC7880"/>
    <w:rsid w:val="00CF1B29"/>
    <w:rsid w:val="00D21AF6"/>
    <w:rsid w:val="00D71547"/>
    <w:rsid w:val="00DA1785"/>
    <w:rsid w:val="00DE0007"/>
    <w:rsid w:val="00E12107"/>
    <w:rsid w:val="00E35D84"/>
    <w:rsid w:val="00E71D93"/>
    <w:rsid w:val="00E97C46"/>
    <w:rsid w:val="00EB14EC"/>
    <w:rsid w:val="00EB7859"/>
    <w:rsid w:val="00EE23C6"/>
    <w:rsid w:val="00EE5425"/>
    <w:rsid w:val="00F016D2"/>
    <w:rsid w:val="00F23392"/>
    <w:rsid w:val="00F252FA"/>
    <w:rsid w:val="00F31EBC"/>
    <w:rsid w:val="00F37F99"/>
    <w:rsid w:val="00F45565"/>
    <w:rsid w:val="00FA2396"/>
    <w:rsid w:val="00FC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EBCF"/>
  <w15:chartTrackingRefBased/>
  <w15:docId w15:val="{68DB5BD8-7DC2-4D8E-A6A4-64B7E58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  <w:rPr>
      <w:rFonts w:ascii="Century" w:eastAsia="ＭＳ 明朝" w:hAnsi="Century"/>
      <w:sz w:val="24"/>
    </w:rPr>
  </w:style>
  <w:style w:type="character" w:customStyle="1" w:styleId="ae">
    <w:name w:val="コメント文字列 (文字)"/>
    <w:basedOn w:val="a0"/>
    <w:link w:val="ad"/>
    <w:rPr>
      <w:rFonts w:ascii="Century" w:eastAsia="ＭＳ 明朝" w:hAnsi="Century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D51F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DA1785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DA1785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DA1785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DA178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67D4-6E30-49D1-830C-2541EFD8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十嵐　裕之</cp:lastModifiedBy>
  <cp:revision>5</cp:revision>
  <cp:lastPrinted>2026-05-01T01:14:00Z</cp:lastPrinted>
  <dcterms:created xsi:type="dcterms:W3CDTF">2026-02-22T09:28:00Z</dcterms:created>
  <dcterms:modified xsi:type="dcterms:W3CDTF">2026-05-01T01:42:00Z</dcterms:modified>
</cp:coreProperties>
</file>